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667F24DC" w14:textId="6CD1C525" w:rsidR="00183BD4" w:rsidRPr="0006448A" w:rsidRDefault="0006448A" w:rsidP="00026367">
      <w:pPr>
        <w:ind w:left="5670" w:firstLine="0"/>
        <w:jc w:val="left"/>
        <w:rPr>
          <w:sz w:val="28"/>
          <w:szCs w:val="28"/>
        </w:rPr>
      </w:pPr>
      <w:r w:rsidRPr="0006448A">
        <w:rPr>
          <w:rStyle w:val="a3"/>
          <w:rFonts w:ascii="Times New Roman" w:hAnsi="Times New Roman" w:cs="Times New Roman"/>
          <w:b w:val="0"/>
          <w:bCs/>
          <w:color w:val="auto"/>
          <w:sz w:val="28"/>
          <w:szCs w:val="28"/>
        </w:rPr>
        <w:t xml:space="preserve">от </w:t>
      </w:r>
      <w:bookmarkEnd w:id="0"/>
      <w:r w:rsidR="00026367">
        <w:rPr>
          <w:rStyle w:val="a3"/>
          <w:rFonts w:ascii="Times New Roman" w:hAnsi="Times New Roman" w:cs="Times New Roman"/>
          <w:b w:val="0"/>
          <w:bCs/>
          <w:color w:val="auto"/>
          <w:sz w:val="28"/>
          <w:szCs w:val="28"/>
        </w:rPr>
        <w:t>29.09.2022г. №72</w:t>
      </w:r>
      <w:bookmarkStart w:id="1" w:name="_GoBack"/>
      <w:bookmarkEnd w:id="1"/>
    </w:p>
    <w:p w14:paraId="08B42CCA" w14:textId="318F0BED"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r w:rsidR="00183BD4" w:rsidRPr="0006448A">
        <w:rPr>
          <w:color w:val="auto"/>
          <w:sz w:val="28"/>
          <w:szCs w:val="28"/>
        </w:rPr>
        <w:br/>
        <w:t>градостроительного проектирования</w:t>
      </w:r>
      <w:r w:rsidR="000537C7">
        <w:rPr>
          <w:color w:val="auto"/>
          <w:sz w:val="28"/>
          <w:szCs w:val="28"/>
        </w:rPr>
        <w:t xml:space="preserve"> </w:t>
      </w:r>
      <w:r w:rsidR="001640AD">
        <w:rPr>
          <w:color w:val="auto"/>
          <w:sz w:val="28"/>
          <w:szCs w:val="28"/>
        </w:rPr>
        <w:t>Образцов</w:t>
      </w:r>
      <w:r w:rsidR="00F85348">
        <w:rPr>
          <w:color w:val="auto"/>
          <w:sz w:val="28"/>
          <w:szCs w:val="28"/>
        </w:rPr>
        <w:t>ого</w:t>
      </w:r>
      <w:r w:rsidR="00F3239A">
        <w:rPr>
          <w:color w:val="auto"/>
          <w:sz w:val="28"/>
          <w:szCs w:val="28"/>
        </w:rPr>
        <w:t xml:space="preserve"> сельского </w:t>
      </w:r>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p w14:paraId="36D2A6C3" w14:textId="77777777" w:rsidR="00674FE8" w:rsidRPr="00674FE8" w:rsidRDefault="00674FE8" w:rsidP="00674FE8"/>
    <w:bookmarkEnd w:id="2"/>
    <w:p w14:paraId="352A883B" w14:textId="4DBB6A0A"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1640AD">
        <w:rPr>
          <w:rStyle w:val="af3"/>
          <w:sz w:val="28"/>
          <w:szCs w:val="28"/>
          <w:lang w:eastAsia="ru-RU"/>
        </w:rPr>
        <w:t>Образцов</w:t>
      </w:r>
      <w:r w:rsidR="00F85348">
        <w:rPr>
          <w:rStyle w:val="af3"/>
          <w:sz w:val="28"/>
          <w:szCs w:val="28"/>
          <w:lang w:eastAsia="ru-RU"/>
        </w:rPr>
        <w:t>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 xml:space="preserve">района входят </w:t>
      </w:r>
      <w:r w:rsidR="00F42B69">
        <w:rPr>
          <w:rStyle w:val="af3"/>
          <w:sz w:val="28"/>
          <w:szCs w:val="28"/>
          <w:lang w:eastAsia="ru-RU"/>
        </w:rPr>
        <w:t>4</w:t>
      </w:r>
      <w:r w:rsidRPr="00B96823">
        <w:rPr>
          <w:rStyle w:val="af3"/>
          <w:sz w:val="28"/>
          <w:szCs w:val="28"/>
          <w:lang w:eastAsia="ru-RU"/>
        </w:rPr>
        <w:t xml:space="preserve"> населенных пункт</w:t>
      </w:r>
      <w:r w:rsidR="00F85348">
        <w:rPr>
          <w:rStyle w:val="af3"/>
          <w:sz w:val="28"/>
          <w:szCs w:val="28"/>
          <w:lang w:eastAsia="ru-RU"/>
        </w:rPr>
        <w:t>ов</w:t>
      </w:r>
      <w:r w:rsidRPr="00B96823">
        <w:rPr>
          <w:rStyle w:val="af3"/>
          <w:sz w:val="28"/>
          <w:szCs w:val="28"/>
          <w:lang w:eastAsia="ru-RU"/>
        </w:rPr>
        <w:t xml:space="preserve">, в том числе </w:t>
      </w:r>
      <w:r w:rsidR="00F85348">
        <w:rPr>
          <w:rStyle w:val="af3"/>
          <w:sz w:val="28"/>
          <w:szCs w:val="28"/>
          <w:lang w:eastAsia="ru-RU"/>
        </w:rPr>
        <w:t>поселков</w:t>
      </w:r>
      <w:r w:rsidRPr="00B96823">
        <w:rPr>
          <w:rStyle w:val="af3"/>
          <w:sz w:val="28"/>
          <w:szCs w:val="28"/>
          <w:lang w:eastAsia="ru-RU"/>
        </w:rPr>
        <w:t xml:space="preserve"> – </w:t>
      </w:r>
      <w:r w:rsidR="00F42B69">
        <w:rPr>
          <w:rStyle w:val="af3"/>
          <w:sz w:val="28"/>
          <w:szCs w:val="28"/>
          <w:lang w:eastAsia="ru-RU"/>
        </w:rPr>
        <w:t>4</w:t>
      </w:r>
      <w:r w:rsidR="00674FE8">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3E384B4D" w:rsidR="00931BED" w:rsidRPr="0006448A" w:rsidRDefault="001640AD" w:rsidP="00F63F6C">
      <w:pPr>
        <w:pStyle w:val="af2"/>
        <w:jc w:val="center"/>
        <w:rPr>
          <w:rStyle w:val="af3"/>
          <w:b/>
          <w:sz w:val="28"/>
          <w:szCs w:val="28"/>
          <w:lang w:eastAsia="ru-RU"/>
        </w:rPr>
      </w:pPr>
      <w:r>
        <w:rPr>
          <w:rStyle w:val="af3"/>
          <w:b/>
          <w:sz w:val="28"/>
          <w:szCs w:val="28"/>
          <w:lang w:eastAsia="ru-RU"/>
        </w:rPr>
        <w:t>Образцов</w:t>
      </w:r>
      <w:r w:rsidR="00F85348">
        <w:rPr>
          <w:rStyle w:val="af3"/>
          <w:b/>
          <w:sz w:val="28"/>
          <w:szCs w:val="28"/>
          <w:lang w:eastAsia="ru-RU"/>
        </w:rPr>
        <w:t>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1640AD" w:rsidRPr="00B96823" w14:paraId="5B35097C" w14:textId="77777777" w:rsidTr="00F915BD">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714ECA67" w:rsidR="001640AD" w:rsidRPr="00B96823" w:rsidRDefault="001640AD" w:rsidP="001640AD">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Образцов</w:t>
            </w:r>
            <w:r w:rsidRPr="00B96823">
              <w:rPr>
                <w:rFonts w:ascii="Times New Roman" w:hAnsi="Times New Roman" w:cs="Times New Roman"/>
                <w:bCs/>
                <w:sz w:val="28"/>
                <w:szCs w:val="28"/>
              </w:rPr>
              <w:t>ое сельское поселение</w:t>
            </w:r>
          </w:p>
        </w:tc>
        <w:tc>
          <w:tcPr>
            <w:tcW w:w="1984" w:type="dxa"/>
            <w:tcBorders>
              <w:top w:val="nil"/>
              <w:left w:val="nil"/>
              <w:bottom w:val="single" w:sz="4" w:space="0" w:color="auto"/>
              <w:right w:val="single" w:sz="4" w:space="0" w:color="auto"/>
            </w:tcBorders>
            <w:noWrap/>
            <w:vAlign w:val="bottom"/>
            <w:hideMark/>
          </w:tcPr>
          <w:p w14:paraId="03E01E4A" w14:textId="643ED57A" w:rsidR="001640AD" w:rsidRPr="00B96823"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939</w:t>
            </w:r>
          </w:p>
        </w:tc>
        <w:tc>
          <w:tcPr>
            <w:tcW w:w="2127" w:type="dxa"/>
            <w:tcBorders>
              <w:top w:val="nil"/>
              <w:left w:val="nil"/>
              <w:bottom w:val="single" w:sz="4" w:space="0" w:color="auto"/>
              <w:right w:val="single" w:sz="4" w:space="0" w:color="auto"/>
            </w:tcBorders>
            <w:hideMark/>
          </w:tcPr>
          <w:p w14:paraId="47F69EC0" w14:textId="1C76DA5B" w:rsidR="001640AD" w:rsidRPr="00B96823" w:rsidRDefault="001640AD" w:rsidP="001640AD">
            <w:pPr>
              <w:shd w:val="clear" w:color="auto" w:fill="FFFFFF"/>
              <w:jc w:val="center"/>
              <w:rPr>
                <w:rFonts w:ascii="Times New Roman" w:hAnsi="Times New Roman" w:cs="Times New Roman"/>
                <w:b/>
                <w:sz w:val="28"/>
                <w:szCs w:val="28"/>
              </w:rPr>
            </w:pPr>
            <w:r w:rsidRPr="00B96823">
              <w:rPr>
                <w:rFonts w:ascii="Times New Roman" w:hAnsi="Times New Roman" w:cs="Times New Roman"/>
                <w:b/>
                <w:sz w:val="28"/>
                <w:szCs w:val="28"/>
              </w:rPr>
              <w:t>6870,66</w:t>
            </w:r>
          </w:p>
        </w:tc>
      </w:tr>
      <w:tr w:rsidR="001640AD" w:rsidRPr="00F85348" w14:paraId="15F49CEF" w14:textId="77777777" w:rsidTr="00AE02C7">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1640AD" w:rsidRPr="00F85348" w:rsidRDefault="001640AD" w:rsidP="001640AD">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hideMark/>
          </w:tcPr>
          <w:p w14:paraId="1C8CEDC0" w14:textId="1FBFFDEB" w:rsidR="001640AD" w:rsidRPr="00F85348" w:rsidRDefault="001640AD" w:rsidP="001640A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Образцовый </w:t>
            </w:r>
          </w:p>
        </w:tc>
        <w:tc>
          <w:tcPr>
            <w:tcW w:w="1984" w:type="dxa"/>
            <w:tcBorders>
              <w:top w:val="nil"/>
              <w:left w:val="nil"/>
              <w:bottom w:val="single" w:sz="4" w:space="0" w:color="auto"/>
              <w:right w:val="single" w:sz="4" w:space="0" w:color="auto"/>
            </w:tcBorders>
            <w:noWrap/>
            <w:vAlign w:val="bottom"/>
            <w:hideMark/>
          </w:tcPr>
          <w:p w14:paraId="65899A17" w14:textId="0BB4A582"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720</w:t>
            </w:r>
          </w:p>
        </w:tc>
        <w:tc>
          <w:tcPr>
            <w:tcW w:w="2127" w:type="dxa"/>
            <w:tcBorders>
              <w:top w:val="nil"/>
              <w:left w:val="nil"/>
              <w:bottom w:val="single" w:sz="4" w:space="0" w:color="auto"/>
              <w:right w:val="single" w:sz="4" w:space="0" w:color="auto"/>
            </w:tcBorders>
            <w:hideMark/>
          </w:tcPr>
          <w:p w14:paraId="6AE95F29" w14:textId="690D8EA2"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61,9923</w:t>
            </w:r>
          </w:p>
        </w:tc>
      </w:tr>
      <w:tr w:rsidR="001640AD" w:rsidRPr="00F85348" w14:paraId="600B8DB2" w14:textId="77777777" w:rsidTr="00AE02C7">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64354C2C" w14:textId="6E273B80" w:rsidR="001640AD" w:rsidRPr="00F85348" w:rsidRDefault="001640AD" w:rsidP="001640AD">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2</w:t>
            </w:r>
          </w:p>
        </w:tc>
        <w:tc>
          <w:tcPr>
            <w:tcW w:w="4940" w:type="dxa"/>
            <w:tcBorders>
              <w:top w:val="nil"/>
              <w:left w:val="nil"/>
              <w:bottom w:val="single" w:sz="4" w:space="0" w:color="auto"/>
              <w:right w:val="single" w:sz="4" w:space="0" w:color="auto"/>
            </w:tcBorders>
            <w:vAlign w:val="bottom"/>
            <w:hideMark/>
          </w:tcPr>
          <w:p w14:paraId="6BB81B88" w14:textId="6EF49B63" w:rsidR="001640AD" w:rsidRPr="00F85348" w:rsidRDefault="001640AD" w:rsidP="001640A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Высотный</w:t>
            </w:r>
          </w:p>
        </w:tc>
        <w:tc>
          <w:tcPr>
            <w:tcW w:w="1984" w:type="dxa"/>
            <w:tcBorders>
              <w:top w:val="nil"/>
              <w:left w:val="nil"/>
              <w:bottom w:val="single" w:sz="4" w:space="0" w:color="auto"/>
              <w:right w:val="single" w:sz="4" w:space="0" w:color="auto"/>
            </w:tcBorders>
            <w:noWrap/>
            <w:vAlign w:val="bottom"/>
            <w:hideMark/>
          </w:tcPr>
          <w:p w14:paraId="110531A9" w14:textId="6B91010F"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43</w:t>
            </w:r>
          </w:p>
        </w:tc>
        <w:tc>
          <w:tcPr>
            <w:tcW w:w="2127" w:type="dxa"/>
            <w:tcBorders>
              <w:top w:val="nil"/>
              <w:left w:val="nil"/>
              <w:bottom w:val="single" w:sz="4" w:space="0" w:color="auto"/>
              <w:right w:val="single" w:sz="4" w:space="0" w:color="auto"/>
            </w:tcBorders>
            <w:hideMark/>
          </w:tcPr>
          <w:p w14:paraId="0F4EE09D" w14:textId="713F4B6A"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6,7520</w:t>
            </w:r>
          </w:p>
        </w:tc>
      </w:tr>
      <w:tr w:rsidR="001640AD" w:rsidRPr="00F85348" w14:paraId="16DFDB59" w14:textId="77777777" w:rsidTr="00AE02C7">
        <w:trPr>
          <w:trHeight w:val="90"/>
        </w:trPr>
        <w:tc>
          <w:tcPr>
            <w:tcW w:w="496" w:type="dxa"/>
            <w:tcBorders>
              <w:top w:val="single" w:sz="4" w:space="0" w:color="auto"/>
              <w:left w:val="single" w:sz="4" w:space="0" w:color="auto"/>
              <w:bottom w:val="single" w:sz="4" w:space="0" w:color="auto"/>
              <w:right w:val="single" w:sz="4" w:space="0" w:color="auto"/>
            </w:tcBorders>
            <w:noWrap/>
          </w:tcPr>
          <w:p w14:paraId="3BBEBC32" w14:textId="72227F34" w:rsidR="001640AD" w:rsidRPr="00F85348" w:rsidRDefault="001640AD" w:rsidP="001640AD">
            <w:pPr>
              <w:shd w:val="clear" w:color="auto" w:fill="FFFFFF"/>
              <w:ind w:firstLine="0"/>
              <w:rPr>
                <w:rFonts w:ascii="Times New Roman" w:hAnsi="Times New Roman" w:cs="Times New Roman"/>
                <w:sz w:val="28"/>
                <w:szCs w:val="28"/>
              </w:rPr>
            </w:pPr>
            <w:r w:rsidRPr="00F85348">
              <w:rPr>
                <w:rFonts w:ascii="Times New Roman" w:hAnsi="Times New Roman" w:cs="Times New Roman"/>
                <w:sz w:val="28"/>
                <w:szCs w:val="28"/>
              </w:rPr>
              <w:t>3</w:t>
            </w:r>
          </w:p>
        </w:tc>
        <w:tc>
          <w:tcPr>
            <w:tcW w:w="4940" w:type="dxa"/>
            <w:tcBorders>
              <w:top w:val="nil"/>
              <w:left w:val="nil"/>
              <w:bottom w:val="single" w:sz="4" w:space="0" w:color="auto"/>
              <w:right w:val="single" w:sz="4" w:space="0" w:color="auto"/>
            </w:tcBorders>
            <w:vAlign w:val="bottom"/>
          </w:tcPr>
          <w:p w14:paraId="1F46A55B" w14:textId="567449C2" w:rsidR="001640AD" w:rsidRPr="00F85348" w:rsidRDefault="001640AD" w:rsidP="001640A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Лаштованный</w:t>
            </w:r>
          </w:p>
        </w:tc>
        <w:tc>
          <w:tcPr>
            <w:tcW w:w="1984" w:type="dxa"/>
            <w:tcBorders>
              <w:top w:val="nil"/>
              <w:left w:val="nil"/>
              <w:bottom w:val="single" w:sz="4" w:space="0" w:color="auto"/>
              <w:right w:val="single" w:sz="4" w:space="0" w:color="auto"/>
            </w:tcBorders>
            <w:noWrap/>
            <w:vAlign w:val="bottom"/>
          </w:tcPr>
          <w:p w14:paraId="744249B4" w14:textId="6845774A"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46</w:t>
            </w:r>
          </w:p>
        </w:tc>
        <w:tc>
          <w:tcPr>
            <w:tcW w:w="2127" w:type="dxa"/>
            <w:tcBorders>
              <w:top w:val="nil"/>
              <w:left w:val="nil"/>
              <w:bottom w:val="single" w:sz="4" w:space="0" w:color="auto"/>
              <w:right w:val="single" w:sz="4" w:space="0" w:color="auto"/>
            </w:tcBorders>
          </w:tcPr>
          <w:p w14:paraId="2E1280B1" w14:textId="735B6D4C"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4,6281</w:t>
            </w:r>
          </w:p>
        </w:tc>
      </w:tr>
      <w:tr w:rsidR="001640AD" w:rsidRPr="00F85348" w14:paraId="14E9BA5D" w14:textId="77777777" w:rsidTr="00AE02C7">
        <w:trPr>
          <w:trHeight w:val="90"/>
        </w:trPr>
        <w:tc>
          <w:tcPr>
            <w:tcW w:w="496" w:type="dxa"/>
            <w:tcBorders>
              <w:top w:val="single" w:sz="4" w:space="0" w:color="auto"/>
              <w:left w:val="single" w:sz="4" w:space="0" w:color="auto"/>
              <w:bottom w:val="single" w:sz="4" w:space="0" w:color="auto"/>
              <w:right w:val="single" w:sz="4" w:space="0" w:color="auto"/>
            </w:tcBorders>
            <w:noWrap/>
          </w:tcPr>
          <w:p w14:paraId="779B6EC3" w14:textId="3076E8B3" w:rsidR="001640AD" w:rsidRPr="00F85348" w:rsidRDefault="001640AD" w:rsidP="001640AD">
            <w:pPr>
              <w:shd w:val="clear" w:color="auto" w:fill="FFFFFF"/>
              <w:ind w:firstLine="0"/>
              <w:rPr>
                <w:rFonts w:ascii="Times New Roman" w:hAnsi="Times New Roman" w:cs="Times New Roman"/>
                <w:sz w:val="28"/>
                <w:szCs w:val="28"/>
              </w:rPr>
            </w:pPr>
            <w:r w:rsidRPr="00F85348">
              <w:rPr>
                <w:sz w:val="28"/>
                <w:szCs w:val="28"/>
              </w:rPr>
              <w:t>4</w:t>
            </w:r>
          </w:p>
        </w:tc>
        <w:tc>
          <w:tcPr>
            <w:tcW w:w="4940" w:type="dxa"/>
            <w:tcBorders>
              <w:top w:val="nil"/>
              <w:left w:val="nil"/>
              <w:bottom w:val="single" w:sz="4" w:space="0" w:color="auto"/>
              <w:right w:val="single" w:sz="4" w:space="0" w:color="auto"/>
            </w:tcBorders>
            <w:vAlign w:val="bottom"/>
          </w:tcPr>
          <w:p w14:paraId="20F5144C" w14:textId="72A8DB2C" w:rsidR="001640AD" w:rsidRPr="00F85348" w:rsidRDefault="001640AD" w:rsidP="001640A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Солнечный</w:t>
            </w:r>
          </w:p>
        </w:tc>
        <w:tc>
          <w:tcPr>
            <w:tcW w:w="1984" w:type="dxa"/>
            <w:tcBorders>
              <w:top w:val="nil"/>
              <w:left w:val="nil"/>
              <w:bottom w:val="single" w:sz="4" w:space="0" w:color="auto"/>
              <w:right w:val="single" w:sz="4" w:space="0" w:color="auto"/>
            </w:tcBorders>
            <w:noWrap/>
            <w:vAlign w:val="bottom"/>
          </w:tcPr>
          <w:p w14:paraId="751858FC" w14:textId="6D58E187"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30</w:t>
            </w:r>
          </w:p>
        </w:tc>
        <w:tc>
          <w:tcPr>
            <w:tcW w:w="2127" w:type="dxa"/>
            <w:tcBorders>
              <w:top w:val="nil"/>
              <w:left w:val="nil"/>
              <w:bottom w:val="single" w:sz="4" w:space="0" w:color="auto"/>
              <w:right w:val="single" w:sz="4" w:space="0" w:color="auto"/>
            </w:tcBorders>
          </w:tcPr>
          <w:p w14:paraId="421AB049" w14:textId="391EA542" w:rsidR="001640AD" w:rsidRPr="00F85348" w:rsidRDefault="001640AD" w:rsidP="001640AD">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34,2182</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7777777"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lastRenderedPageBreak/>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lastRenderedPageBreak/>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 xml:space="preserve">Свинцово-цинковые и </w:t>
            </w:r>
            <w:proofErr w:type="gramStart"/>
            <w:r w:rsidRPr="00B96823">
              <w:t>титано-магниевые</w:t>
            </w:r>
            <w:proofErr w:type="gramEnd"/>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w:t>
            </w:r>
            <w:proofErr w:type="gramStart"/>
            <w:r w:rsidRPr="00B96823">
              <w:t xml:space="preserve">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w:t>
            </w:r>
            <w:proofErr w:type="gramEnd"/>
            <w:r w:rsidRPr="00B96823">
              <w:t xml:space="preserve">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64B3B3EA"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0E2F04">
        <w:rPr>
          <w:color w:val="auto"/>
          <w:sz w:val="28"/>
          <w:szCs w:val="28"/>
        </w:rPr>
        <w:t>Образцов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77777777"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14554A" w:rsidRPr="00B96823" w14:paraId="0790CE6C" w14:textId="77777777" w:rsidTr="00B56BBA">
        <w:tc>
          <w:tcPr>
            <w:tcW w:w="10456" w:type="dxa"/>
            <w:gridSpan w:val="4"/>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0E2F04" w:rsidRPr="00B96823" w14:paraId="2F382F04" w14:textId="77777777" w:rsidTr="00603832">
        <w:tc>
          <w:tcPr>
            <w:tcW w:w="599" w:type="dxa"/>
            <w:tcBorders>
              <w:top w:val="single" w:sz="4" w:space="0" w:color="auto"/>
              <w:bottom w:val="single" w:sz="4" w:space="0" w:color="auto"/>
              <w:right w:val="single" w:sz="4" w:space="0" w:color="auto"/>
            </w:tcBorders>
          </w:tcPr>
          <w:p w14:paraId="1AD37905" w14:textId="18F45FB5" w:rsidR="000E2F04" w:rsidRPr="00B96823" w:rsidRDefault="000E2F04" w:rsidP="000E2F04">
            <w:pPr>
              <w:pStyle w:val="aa"/>
              <w:jc w:val="center"/>
            </w:pPr>
            <w:r>
              <w:t>1</w:t>
            </w:r>
          </w:p>
        </w:tc>
        <w:tc>
          <w:tcPr>
            <w:tcW w:w="3186" w:type="dxa"/>
            <w:tcBorders>
              <w:top w:val="single" w:sz="4" w:space="0" w:color="auto"/>
              <w:left w:val="single" w:sz="4" w:space="0" w:color="auto"/>
              <w:bottom w:val="single" w:sz="4" w:space="0" w:color="auto"/>
              <w:right w:val="single" w:sz="4" w:space="0" w:color="auto"/>
            </w:tcBorders>
          </w:tcPr>
          <w:p w14:paraId="3DD665AC" w14:textId="48DCEE98" w:rsidR="000E2F04" w:rsidRPr="00B96823" w:rsidRDefault="000E2F04" w:rsidP="000E2F04">
            <w:pPr>
              <w:pStyle w:val="ac"/>
            </w:pPr>
            <w:r w:rsidRPr="00B96823">
              <w:t xml:space="preserve">Памятный знак в честь советских воинов, погибших в </w:t>
            </w:r>
            <w:r w:rsidRPr="00B96823">
              <w:lastRenderedPageBreak/>
              <w:t>боях с фашистскими захватчиками, 1942 - 1943 годы</w:t>
            </w:r>
          </w:p>
        </w:tc>
        <w:tc>
          <w:tcPr>
            <w:tcW w:w="5659" w:type="dxa"/>
            <w:tcBorders>
              <w:top w:val="single" w:sz="4" w:space="0" w:color="auto"/>
              <w:left w:val="single" w:sz="4" w:space="0" w:color="auto"/>
              <w:bottom w:val="single" w:sz="4" w:space="0" w:color="auto"/>
              <w:right w:val="single" w:sz="4" w:space="0" w:color="auto"/>
            </w:tcBorders>
          </w:tcPr>
          <w:p w14:paraId="5EBA1EB3" w14:textId="77777777" w:rsidR="000E2F04" w:rsidRPr="00B96823" w:rsidRDefault="000E2F04" w:rsidP="000E2F04">
            <w:pPr>
              <w:pStyle w:val="ac"/>
            </w:pPr>
            <w:r w:rsidRPr="00B96823">
              <w:lastRenderedPageBreak/>
              <w:t>пос. Образцовый,</w:t>
            </w:r>
          </w:p>
          <w:p w14:paraId="61805496" w14:textId="25389EEF" w:rsidR="000E2F04" w:rsidRPr="00B96823" w:rsidRDefault="000E2F04" w:rsidP="000E2F04">
            <w:pPr>
              <w:pStyle w:val="ac"/>
            </w:pPr>
            <w:r w:rsidRPr="00B96823">
              <w:t>ул. Октябрьская, парк, у дома N 8</w:t>
            </w:r>
          </w:p>
        </w:tc>
        <w:tc>
          <w:tcPr>
            <w:tcW w:w="1012" w:type="dxa"/>
            <w:tcBorders>
              <w:top w:val="single" w:sz="4" w:space="0" w:color="auto"/>
              <w:left w:val="single" w:sz="4" w:space="0" w:color="auto"/>
              <w:bottom w:val="single" w:sz="4" w:space="0" w:color="auto"/>
            </w:tcBorders>
          </w:tcPr>
          <w:p w14:paraId="0835EB81" w14:textId="77777777" w:rsidR="000E2F04" w:rsidRPr="00B96823" w:rsidRDefault="000E2F04" w:rsidP="000E2F04">
            <w:pPr>
              <w:pStyle w:val="aa"/>
              <w:jc w:val="center"/>
            </w:pPr>
            <w:r w:rsidRPr="00B96823">
              <w:t>2114,</w:t>
            </w:r>
          </w:p>
          <w:p w14:paraId="1339E5F9" w14:textId="17985B94" w:rsidR="000E2F04" w:rsidRPr="00B96823" w:rsidRDefault="000E2F04" w:rsidP="000E2F04">
            <w:pPr>
              <w:pStyle w:val="aa"/>
              <w:jc w:val="center"/>
            </w:pPr>
            <w:r w:rsidRPr="00B96823">
              <w:t>2115</w:t>
            </w:r>
          </w:p>
        </w:tc>
      </w:tr>
      <w:tr w:rsidR="000E2F04" w:rsidRPr="00B96823" w14:paraId="04150B85" w14:textId="77777777" w:rsidTr="00603832">
        <w:tc>
          <w:tcPr>
            <w:tcW w:w="599" w:type="dxa"/>
            <w:tcBorders>
              <w:top w:val="single" w:sz="4" w:space="0" w:color="auto"/>
              <w:bottom w:val="single" w:sz="4" w:space="0" w:color="auto"/>
              <w:right w:val="single" w:sz="4" w:space="0" w:color="auto"/>
            </w:tcBorders>
          </w:tcPr>
          <w:p w14:paraId="0EC27C3D" w14:textId="1063360B" w:rsidR="000E2F04" w:rsidRDefault="000E2F04" w:rsidP="000E2F04">
            <w:pPr>
              <w:pStyle w:val="aa"/>
              <w:jc w:val="center"/>
            </w:pPr>
            <w:r>
              <w:t>2</w:t>
            </w:r>
          </w:p>
        </w:tc>
        <w:tc>
          <w:tcPr>
            <w:tcW w:w="3186" w:type="dxa"/>
            <w:tcBorders>
              <w:top w:val="single" w:sz="4" w:space="0" w:color="auto"/>
              <w:left w:val="single" w:sz="4" w:space="0" w:color="auto"/>
              <w:bottom w:val="single" w:sz="4" w:space="0" w:color="auto"/>
              <w:right w:val="single" w:sz="4" w:space="0" w:color="auto"/>
            </w:tcBorders>
          </w:tcPr>
          <w:p w14:paraId="5624F77E" w14:textId="1910EEF5" w:rsidR="000E2F04" w:rsidRPr="00B96823" w:rsidRDefault="000E2F04" w:rsidP="000E2F04">
            <w:pPr>
              <w:pStyle w:val="ac"/>
            </w:pPr>
            <w:r w:rsidRPr="00B96823">
              <w:t>Памятник В.И. Ленину, 1961 г.</w:t>
            </w:r>
          </w:p>
        </w:tc>
        <w:tc>
          <w:tcPr>
            <w:tcW w:w="5659" w:type="dxa"/>
            <w:tcBorders>
              <w:top w:val="single" w:sz="4" w:space="0" w:color="auto"/>
              <w:left w:val="single" w:sz="4" w:space="0" w:color="auto"/>
              <w:bottom w:val="single" w:sz="4" w:space="0" w:color="auto"/>
              <w:right w:val="single" w:sz="4" w:space="0" w:color="auto"/>
            </w:tcBorders>
          </w:tcPr>
          <w:p w14:paraId="39ABEC52" w14:textId="77777777" w:rsidR="000E2F04" w:rsidRPr="00B96823" w:rsidRDefault="000E2F04" w:rsidP="000E2F04">
            <w:pPr>
              <w:pStyle w:val="ac"/>
            </w:pPr>
            <w:r w:rsidRPr="00B96823">
              <w:t>пос. Образцовый,</w:t>
            </w:r>
          </w:p>
          <w:p w14:paraId="6337739D" w14:textId="1395CBED" w:rsidR="000E2F04" w:rsidRPr="00B96823" w:rsidRDefault="000E2F04" w:rsidP="000E2F04">
            <w:pPr>
              <w:pStyle w:val="ac"/>
            </w:pPr>
            <w:r w:rsidRPr="00B96823">
              <w:t>ул. Октябрьская, 10, у здания конторы ОАО Искра"</w:t>
            </w:r>
          </w:p>
        </w:tc>
        <w:tc>
          <w:tcPr>
            <w:tcW w:w="1012" w:type="dxa"/>
            <w:tcBorders>
              <w:top w:val="single" w:sz="4" w:space="0" w:color="auto"/>
              <w:left w:val="single" w:sz="4" w:space="0" w:color="auto"/>
              <w:bottom w:val="single" w:sz="4" w:space="0" w:color="auto"/>
            </w:tcBorders>
          </w:tcPr>
          <w:p w14:paraId="615B3BE1" w14:textId="74BCF72C" w:rsidR="000E2F04" w:rsidRPr="00B96823" w:rsidRDefault="000E2F04" w:rsidP="000E2F04">
            <w:pPr>
              <w:pStyle w:val="aa"/>
              <w:jc w:val="center"/>
            </w:pPr>
            <w:r w:rsidRPr="00B96823">
              <w:t>2133</w:t>
            </w: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lastRenderedPageBreak/>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lastRenderedPageBreak/>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lastRenderedPageBreak/>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w:t>
            </w:r>
            <w:r w:rsidRPr="00B96823">
              <w:lastRenderedPageBreak/>
              <w:t>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lastRenderedPageBreak/>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t>мишени для бросания мяча, кольце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w:t>
            </w:r>
            <w:r w:rsidRPr="00B96823">
              <w:lastRenderedPageBreak/>
              <w:t>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lastRenderedPageBreak/>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 xml:space="preserve">Минимальная обеспеченность общей площадью жилого помещения, в </w:t>
            </w:r>
            <w:r w:rsidRPr="00B96823">
              <w:lastRenderedPageBreak/>
              <w:t>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lastRenderedPageBreak/>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lastRenderedPageBreak/>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lastRenderedPageBreak/>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lastRenderedPageBreak/>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rsidP="00F63F6C">
      <w:bookmarkStart w:id="71" w:name="sub_42002"/>
      <w:r w:rsidRPr="00B96823">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w:t>
      </w:r>
      <w:r w:rsidRPr="00B96823">
        <w:lastRenderedPageBreak/>
        <w:t xml:space="preserve">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lastRenderedPageBreak/>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w:t>
      </w:r>
      <w:r w:rsidR="00183BD4" w:rsidRPr="00B96823">
        <w:lastRenderedPageBreak/>
        <w:t>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lastRenderedPageBreak/>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lastRenderedPageBreak/>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w:t>
            </w:r>
            <w:r w:rsidRPr="00B96823">
              <w:lastRenderedPageBreak/>
              <w:t>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t xml:space="preserve">более 50, но не более </w:t>
            </w:r>
            <w:r w:rsidRPr="00B96823">
              <w:lastRenderedPageBreak/>
              <w:t>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lastRenderedPageBreak/>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 xml:space="preserve">Железные дороги общей </w:t>
            </w:r>
            <w:r w:rsidRPr="00B96823">
              <w:lastRenderedPageBreak/>
              <w:t>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lastRenderedPageBreak/>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lastRenderedPageBreak/>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lastRenderedPageBreak/>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 xml:space="preserve">III степень огнестойкости классов С2 и СЗ, IV степень огнестойкости классов C1, </w:t>
            </w:r>
            <w:r w:rsidRPr="00B96823">
              <w:lastRenderedPageBreak/>
              <w:t>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lastRenderedPageBreak/>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 xml:space="preserve">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w:t>
      </w:r>
      <w:r w:rsidRPr="00B96823">
        <w:lastRenderedPageBreak/>
        <w:t>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lastRenderedPageBreak/>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w:t>
            </w:r>
            <w:r w:rsidRPr="00B96823">
              <w:lastRenderedPageBreak/>
              <w:t>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lastRenderedPageBreak/>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w:t>
            </w:r>
            <w:r w:rsidRPr="00B96823">
              <w:lastRenderedPageBreak/>
              <w:t>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 xml:space="preserve">Высота </w:t>
            </w:r>
            <w:r w:rsidRPr="00B96823">
              <w:rPr>
                <w:sz w:val="22"/>
                <w:szCs w:val="22"/>
              </w:rPr>
              <w:lastRenderedPageBreak/>
              <w:t>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lastRenderedPageBreak/>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 xml:space="preserve">Zc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lastRenderedPageBreak/>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lastRenderedPageBreak/>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Помещения с постоянными рабочими местами производственных предприятий, территории предприятий с по</w:t>
            </w:r>
            <w:r w:rsidRPr="00B96823">
              <w:lastRenderedPageBreak/>
              <w:t xml:space="preserve">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lastRenderedPageBreak/>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 xml:space="preserve">&lt;**&gt; Для случаев облучения от антенн, работающих в режиме кругового обзора или </w:t>
      </w:r>
      <w:r w:rsidRPr="00B96823">
        <w:lastRenderedPageBreak/>
        <w:t>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lastRenderedPageBreak/>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w:t>
      </w:r>
      <w:r w:rsidRPr="00B96823">
        <w:lastRenderedPageBreak/>
        <w:t>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lastRenderedPageBreak/>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w:t>
      </w:r>
      <w:r w:rsidRPr="00B96823">
        <w:lastRenderedPageBreak/>
        <w:t>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lastRenderedPageBreak/>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lastRenderedPageBreak/>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lastRenderedPageBreak/>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lastRenderedPageBreak/>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w:t>
      </w:r>
      <w:r w:rsidRPr="00B96823">
        <w:lastRenderedPageBreak/>
        <w:t>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xml:space="preserve">. При разработке генеральных планов </w:t>
      </w:r>
      <w:proofErr w:type="gramStart"/>
      <w:r w:rsidR="00183BD4" w:rsidRPr="00B96823">
        <w:t>поселений  необходимо</w:t>
      </w:r>
      <w:proofErr w:type="gramEnd"/>
      <w:r w:rsidR="00183BD4"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xml:space="preserve">- учитывать административный статус и значение поселения в системе расселения и </w:t>
      </w:r>
      <w:r w:rsidRPr="00B96823">
        <w:lastRenderedPageBreak/>
        <w:t>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lastRenderedPageBreak/>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w:t>
      </w:r>
      <w:r w:rsidR="00183BD4" w:rsidRPr="00B96823">
        <w:lastRenderedPageBreak/>
        <w:t>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xml:space="preserve">.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w:t>
      </w:r>
      <w:r w:rsidR="00183BD4" w:rsidRPr="00B96823">
        <w:lastRenderedPageBreak/>
        <w:t>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lastRenderedPageBreak/>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w:t>
      </w:r>
      <w:proofErr w:type="gramStart"/>
      <w:r w:rsidRPr="00B96823">
        <w:t>поселений  дл</w:t>
      </w:r>
      <w:r w:rsidR="000513FE">
        <w:t>я</w:t>
      </w:r>
      <w:proofErr w:type="gramEnd"/>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w:t>
      </w:r>
      <w:proofErr w:type="gramStart"/>
      <w:r w:rsidR="00183BD4" w:rsidRPr="00B96823">
        <w:t>земельные участки общего пользования</w:t>
      </w:r>
      <w:proofErr w:type="gramEnd"/>
      <w:r w:rsidR="00183BD4" w:rsidRPr="00B96823">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w:t>
      </w:r>
      <w:proofErr w:type="gramStart"/>
      <w:r w:rsidRPr="00B96823">
        <w:t xml:space="preserve">к  </w:t>
      </w:r>
      <w:r w:rsidRPr="00B96823">
        <w:lastRenderedPageBreak/>
        <w:t>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lastRenderedPageBreak/>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lastRenderedPageBreak/>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w:t>
      </w:r>
      <w:r w:rsidRPr="00B96823">
        <w:lastRenderedPageBreak/>
        <w:t xml:space="preserve">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w:t>
      </w:r>
      <w:r w:rsidRPr="00B96823">
        <w:lastRenderedPageBreak/>
        <w:t xml:space="preserve">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lastRenderedPageBreak/>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lastRenderedPageBreak/>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F174C6"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proofErr w:type="gramStart"/>
      <w:r w:rsidR="00724E18" w:rsidRPr="0023331A">
        <w:t>62971</w:t>
      </w:r>
      <w:r w:rsidRPr="0023331A">
        <w:t>  человек</w:t>
      </w:r>
      <w:proofErr w:type="gramEnd"/>
      <w:r w:rsidRPr="0023331A">
        <w:t>,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xml:space="preserve">. Автостоянки для посетителей парков следует размещать за пределами его территории, но не далее 400 м от входа, и проектировать из расчета </w:t>
      </w:r>
      <w:proofErr w:type="gramStart"/>
      <w:r w:rsidR="00183BD4" w:rsidRPr="00B96823">
        <w:t>расчетных показателей</w:t>
      </w:r>
      <w:proofErr w:type="gramEnd"/>
      <w:r w:rsidR="00183BD4" w:rsidRPr="00B96823">
        <w:t xml:space="preserve">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xml:space="preserve">. Обслуживание общественным транспортом и длину пешеходных переходов </w:t>
      </w:r>
      <w:proofErr w:type="gramStart"/>
      <w:r w:rsidRPr="00B96823">
        <w:t>от проходной предприятия</w:t>
      </w:r>
      <w:proofErr w:type="gramEnd"/>
      <w:r w:rsidRPr="00B96823">
        <w:t xml:space="preserve">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F174C6"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F174C6"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F174C6"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F174C6"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F174C6"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F174C6"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F174C6"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 xml:space="preserve">1.3. Нормативы </w:t>
      </w:r>
      <w:proofErr w:type="gramStart"/>
      <w:r w:rsidRPr="00B96823">
        <w:t>учитывают:</w:t>
      </w:r>
      <w:bookmarkEnd w:id="1356"/>
      <w:r w:rsidRPr="00B96823">
        <w:t>;</w:t>
      </w:r>
      <w:proofErr w:type="gramEnd"/>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74E3" w14:textId="77777777" w:rsidR="00F174C6" w:rsidRDefault="00F174C6">
      <w:r>
        <w:separator/>
      </w:r>
    </w:p>
  </w:endnote>
  <w:endnote w:type="continuationSeparator" w:id="0">
    <w:p w14:paraId="17908BBB" w14:textId="77777777" w:rsidR="00F174C6" w:rsidRDefault="00F1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12BF5" w14:paraId="661FF1CF" w14:textId="77777777">
      <w:tc>
        <w:tcPr>
          <w:tcW w:w="3433" w:type="dxa"/>
          <w:tcBorders>
            <w:top w:val="nil"/>
            <w:left w:val="nil"/>
            <w:bottom w:val="nil"/>
            <w:right w:val="nil"/>
          </w:tcBorders>
        </w:tcPr>
        <w:p w14:paraId="583034C9"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212BF5" w:rsidRDefault="00212BF5"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12BF5" w14:paraId="0D102940" w14:textId="77777777">
      <w:tc>
        <w:tcPr>
          <w:tcW w:w="5079" w:type="dxa"/>
          <w:tcBorders>
            <w:top w:val="nil"/>
            <w:left w:val="nil"/>
            <w:bottom w:val="nil"/>
            <w:right w:val="nil"/>
          </w:tcBorders>
        </w:tcPr>
        <w:p w14:paraId="7851E227"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212BF5" w:rsidRDefault="00212BF5">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12BF5" w14:paraId="47E98A62" w14:textId="77777777" w:rsidTr="00A5452A">
      <w:tc>
        <w:tcPr>
          <w:tcW w:w="3439" w:type="dxa"/>
          <w:tcBorders>
            <w:top w:val="nil"/>
            <w:left w:val="nil"/>
            <w:bottom w:val="nil"/>
            <w:right w:val="nil"/>
          </w:tcBorders>
        </w:tcPr>
        <w:p w14:paraId="25D36604" w14:textId="77777777" w:rsidR="00212BF5" w:rsidRDefault="00212BF5">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212BF5" w:rsidRDefault="00212BF5"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12BF5" w14:paraId="608EABB3" w14:textId="77777777" w:rsidTr="00B96823">
      <w:tc>
        <w:tcPr>
          <w:tcW w:w="4657" w:type="dxa"/>
          <w:tcBorders>
            <w:top w:val="nil"/>
            <w:left w:val="nil"/>
            <w:bottom w:val="nil"/>
            <w:right w:val="nil"/>
          </w:tcBorders>
        </w:tcPr>
        <w:p w14:paraId="0B097FA2" w14:textId="77777777" w:rsidR="00212BF5" w:rsidRDefault="00212BF5">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212BF5" w:rsidRDefault="00212BF5"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212BF5" w:rsidRDefault="00212BF5"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1234" w14:textId="77777777" w:rsidR="00F174C6" w:rsidRDefault="00F174C6">
      <w:r>
        <w:separator/>
      </w:r>
    </w:p>
  </w:footnote>
  <w:footnote w:type="continuationSeparator" w:id="0">
    <w:p w14:paraId="72C23BA5" w14:textId="77777777" w:rsidR="00F174C6" w:rsidRDefault="00F1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212BF5" w:rsidRDefault="00212BF5">
        <w:pPr>
          <w:pStyle w:val="ae"/>
          <w:jc w:val="center"/>
        </w:pPr>
        <w:r>
          <w:fldChar w:fldCharType="begin"/>
        </w:r>
        <w:r>
          <w:instrText>PAGE   \* MERGEFORMAT</w:instrText>
        </w:r>
        <w:r>
          <w:fldChar w:fldCharType="separate"/>
        </w:r>
        <w:r w:rsidR="00026367">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212BF5" w:rsidRPr="001465B0" w:rsidRDefault="00212BF5"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212BF5" w:rsidRDefault="00212BF5">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212BF5" w:rsidRDefault="00212BF5">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212BF5" w:rsidRDefault="00212BF5">
        <w:pPr>
          <w:pStyle w:val="ae"/>
          <w:jc w:val="center"/>
        </w:pPr>
        <w:r>
          <w:fldChar w:fldCharType="begin"/>
        </w:r>
        <w:r>
          <w:instrText>PAGE   \* MERGEFORMAT</w:instrText>
        </w:r>
        <w:r>
          <w:fldChar w:fldCharType="separate"/>
        </w:r>
        <w:r w:rsidR="00026367">
          <w:rPr>
            <w:noProof/>
          </w:rPr>
          <w:t>153</w:t>
        </w:r>
        <w:r>
          <w:fldChar w:fldCharType="end"/>
        </w:r>
      </w:p>
    </w:sdtContent>
  </w:sdt>
  <w:p w14:paraId="157134AD" w14:textId="77777777" w:rsidR="00212BF5" w:rsidRDefault="00212BF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26367"/>
    <w:rsid w:val="00027285"/>
    <w:rsid w:val="000376CC"/>
    <w:rsid w:val="000513FE"/>
    <w:rsid w:val="000537C7"/>
    <w:rsid w:val="00054EF5"/>
    <w:rsid w:val="0006448A"/>
    <w:rsid w:val="00074640"/>
    <w:rsid w:val="00077964"/>
    <w:rsid w:val="000916EA"/>
    <w:rsid w:val="000965B1"/>
    <w:rsid w:val="000C06FB"/>
    <w:rsid w:val="000D1E1F"/>
    <w:rsid w:val="000D79D9"/>
    <w:rsid w:val="000E2F04"/>
    <w:rsid w:val="000E5DAA"/>
    <w:rsid w:val="00104168"/>
    <w:rsid w:val="00104F89"/>
    <w:rsid w:val="00105F18"/>
    <w:rsid w:val="001226CD"/>
    <w:rsid w:val="00137D33"/>
    <w:rsid w:val="001437DB"/>
    <w:rsid w:val="0014554A"/>
    <w:rsid w:val="001465B0"/>
    <w:rsid w:val="00147644"/>
    <w:rsid w:val="001640AD"/>
    <w:rsid w:val="00164DE8"/>
    <w:rsid w:val="00166BFD"/>
    <w:rsid w:val="00182C46"/>
    <w:rsid w:val="00183BD4"/>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7B8D"/>
    <w:rsid w:val="00284746"/>
    <w:rsid w:val="002957C4"/>
    <w:rsid w:val="002A2182"/>
    <w:rsid w:val="002B23AC"/>
    <w:rsid w:val="002B3E1E"/>
    <w:rsid w:val="002C19C0"/>
    <w:rsid w:val="002D0E8B"/>
    <w:rsid w:val="00303B13"/>
    <w:rsid w:val="003046A6"/>
    <w:rsid w:val="003116CA"/>
    <w:rsid w:val="00313C54"/>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5F6A"/>
    <w:rsid w:val="0043040F"/>
    <w:rsid w:val="0044734B"/>
    <w:rsid w:val="0045577C"/>
    <w:rsid w:val="00463469"/>
    <w:rsid w:val="004634EE"/>
    <w:rsid w:val="00474383"/>
    <w:rsid w:val="00474A49"/>
    <w:rsid w:val="00481A0A"/>
    <w:rsid w:val="00482460"/>
    <w:rsid w:val="00484774"/>
    <w:rsid w:val="004B391C"/>
    <w:rsid w:val="004B3BB7"/>
    <w:rsid w:val="004C6C2F"/>
    <w:rsid w:val="004D0F63"/>
    <w:rsid w:val="004D136A"/>
    <w:rsid w:val="004F0551"/>
    <w:rsid w:val="00523B34"/>
    <w:rsid w:val="00537AAA"/>
    <w:rsid w:val="00570EC0"/>
    <w:rsid w:val="0058401D"/>
    <w:rsid w:val="0058574A"/>
    <w:rsid w:val="005930E7"/>
    <w:rsid w:val="005C0286"/>
    <w:rsid w:val="005D34A3"/>
    <w:rsid w:val="005E7FE7"/>
    <w:rsid w:val="005F4087"/>
    <w:rsid w:val="005F7A24"/>
    <w:rsid w:val="006049EC"/>
    <w:rsid w:val="00611B3A"/>
    <w:rsid w:val="006208A4"/>
    <w:rsid w:val="006247A8"/>
    <w:rsid w:val="006309A7"/>
    <w:rsid w:val="006507A8"/>
    <w:rsid w:val="00655655"/>
    <w:rsid w:val="00662461"/>
    <w:rsid w:val="00672CFC"/>
    <w:rsid w:val="00674FE8"/>
    <w:rsid w:val="00681EC4"/>
    <w:rsid w:val="00684BCD"/>
    <w:rsid w:val="00697E50"/>
    <w:rsid w:val="006B0656"/>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848AD"/>
    <w:rsid w:val="007B0957"/>
    <w:rsid w:val="007B70ED"/>
    <w:rsid w:val="007C08E5"/>
    <w:rsid w:val="007D7D77"/>
    <w:rsid w:val="007E1C15"/>
    <w:rsid w:val="0080579F"/>
    <w:rsid w:val="00810304"/>
    <w:rsid w:val="0083401F"/>
    <w:rsid w:val="008350B1"/>
    <w:rsid w:val="00837C96"/>
    <w:rsid w:val="008453CF"/>
    <w:rsid w:val="00852BC3"/>
    <w:rsid w:val="0085570B"/>
    <w:rsid w:val="00876151"/>
    <w:rsid w:val="008869E0"/>
    <w:rsid w:val="00890941"/>
    <w:rsid w:val="00897F58"/>
    <w:rsid w:val="008F1B2B"/>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C557A"/>
    <w:rsid w:val="009D1C71"/>
    <w:rsid w:val="009E45F1"/>
    <w:rsid w:val="00A17BE6"/>
    <w:rsid w:val="00A2072A"/>
    <w:rsid w:val="00A42555"/>
    <w:rsid w:val="00A5389C"/>
    <w:rsid w:val="00A53E42"/>
    <w:rsid w:val="00A5452A"/>
    <w:rsid w:val="00A705D4"/>
    <w:rsid w:val="00A73928"/>
    <w:rsid w:val="00A75F9B"/>
    <w:rsid w:val="00A91AD4"/>
    <w:rsid w:val="00A92BB0"/>
    <w:rsid w:val="00A97ECA"/>
    <w:rsid w:val="00AC336E"/>
    <w:rsid w:val="00AC555F"/>
    <w:rsid w:val="00B1352B"/>
    <w:rsid w:val="00B200E4"/>
    <w:rsid w:val="00B302B3"/>
    <w:rsid w:val="00B3032B"/>
    <w:rsid w:val="00B342CB"/>
    <w:rsid w:val="00B44791"/>
    <w:rsid w:val="00B4672C"/>
    <w:rsid w:val="00B55329"/>
    <w:rsid w:val="00B56BBA"/>
    <w:rsid w:val="00B6559C"/>
    <w:rsid w:val="00B81008"/>
    <w:rsid w:val="00B8510A"/>
    <w:rsid w:val="00B86698"/>
    <w:rsid w:val="00B96823"/>
    <w:rsid w:val="00BA394C"/>
    <w:rsid w:val="00BA3B36"/>
    <w:rsid w:val="00BA797D"/>
    <w:rsid w:val="00BE111F"/>
    <w:rsid w:val="00BF368F"/>
    <w:rsid w:val="00C041B4"/>
    <w:rsid w:val="00C12A1B"/>
    <w:rsid w:val="00C22886"/>
    <w:rsid w:val="00C30738"/>
    <w:rsid w:val="00C40800"/>
    <w:rsid w:val="00C4508C"/>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C063C"/>
    <w:rsid w:val="00ED4FDA"/>
    <w:rsid w:val="00EE02AD"/>
    <w:rsid w:val="00EE78D8"/>
    <w:rsid w:val="00EF091C"/>
    <w:rsid w:val="00EF277D"/>
    <w:rsid w:val="00F02550"/>
    <w:rsid w:val="00F118F9"/>
    <w:rsid w:val="00F15808"/>
    <w:rsid w:val="00F174C6"/>
    <w:rsid w:val="00F244B2"/>
    <w:rsid w:val="00F2518C"/>
    <w:rsid w:val="00F31F3D"/>
    <w:rsid w:val="00F3239A"/>
    <w:rsid w:val="00F32FFA"/>
    <w:rsid w:val="00F42B69"/>
    <w:rsid w:val="00F63F6C"/>
    <w:rsid w:val="00F7484A"/>
    <w:rsid w:val="00F74A05"/>
    <w:rsid w:val="00F8274F"/>
    <w:rsid w:val="00F85348"/>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793B-12BC-4727-8A1B-E47605E2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4</Pages>
  <Words>138600</Words>
  <Characters>790023</Characters>
  <Application>Microsoft Office Word</Application>
  <DocSecurity>0</DocSecurity>
  <Lines>6583</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53</cp:revision>
  <cp:lastPrinted>2022-05-21T04:55:00Z</cp:lastPrinted>
  <dcterms:created xsi:type="dcterms:W3CDTF">2022-02-18T12:19:00Z</dcterms:created>
  <dcterms:modified xsi:type="dcterms:W3CDTF">2022-10-07T06:52:00Z</dcterms:modified>
</cp:coreProperties>
</file>